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4573E4">
        <w:rPr>
          <w:noProof/>
        </w:rPr>
        <w:t>2024151TP54547HEMU</w:t>
      </w:r>
      <w:r w:rsidR="0033048B">
        <w:rPr>
          <w:noProof/>
        </w:rPr>
        <w:fldChar w:fldCharType="end"/>
      </w:r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573E4" w:rsidRPr="002F5DB2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4573E4" w:rsidRPr="002F5DB2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573E4">
        <w:rPr>
          <w:b/>
          <w:noProof/>
        </w:rPr>
        <w:t>15 de janeiro de 2024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4573E4">
        <w:rPr>
          <w:b/>
          <w:noProof/>
        </w:rPr>
        <w:t>19 de janeiro de 2024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4573E4" w:rsidRPr="002F5DB2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MEDICAMENT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6D5A156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4573E4" w:rsidRPr="002F5DB2">
        <w:rPr>
          <w:b/>
          <w:bCs/>
          <w:noProof/>
        </w:rPr>
        <w:t>54547</w:t>
      </w:r>
      <w:r>
        <w:rPr>
          <w:b/>
          <w:bCs/>
        </w:rPr>
        <w:fldChar w:fldCharType="end"/>
      </w:r>
      <w:r w:rsidR="00E318B4">
        <w:rPr>
          <w:b/>
          <w:bCs/>
        </w:rPr>
        <w:t>/2024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0D3BD484" w:rsidR="008736AB" w:rsidRDefault="008736AB" w:rsidP="00812989">
      <w:r w:rsidRPr="008736AB">
        <w:t>Goiânia</w:t>
      </w:r>
      <w:r>
        <w:t>/GO</w:t>
      </w:r>
      <w:r w:rsidRPr="008736AB">
        <w:t>,</w:t>
      </w:r>
      <w:r w:rsidR="00902B54">
        <w:t xml:space="preserve"> </w:t>
      </w:r>
      <w:r w:rsidR="004573E4">
        <w:t xml:space="preserve">15 </w:t>
      </w:r>
      <w:r w:rsidR="00E318B4">
        <w:t xml:space="preserve"> de janeiro de 2024.</w:t>
      </w:r>
      <w:bookmarkStart w:id="0" w:name="_GoBack"/>
      <w:bookmarkEnd w:id="0"/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707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22EF1"/>
    <w:rsid w:val="00035128"/>
    <w:rsid w:val="00050D1F"/>
    <w:rsid w:val="00061FF6"/>
    <w:rsid w:val="00062107"/>
    <w:rsid w:val="00072B22"/>
    <w:rsid w:val="00074936"/>
    <w:rsid w:val="0008173A"/>
    <w:rsid w:val="000B4C70"/>
    <w:rsid w:val="00103745"/>
    <w:rsid w:val="0012354C"/>
    <w:rsid w:val="00124024"/>
    <w:rsid w:val="0012530D"/>
    <w:rsid w:val="00127036"/>
    <w:rsid w:val="00127213"/>
    <w:rsid w:val="0013234F"/>
    <w:rsid w:val="00143D7A"/>
    <w:rsid w:val="001636C7"/>
    <w:rsid w:val="0017006E"/>
    <w:rsid w:val="001867B5"/>
    <w:rsid w:val="00254C69"/>
    <w:rsid w:val="00264C0F"/>
    <w:rsid w:val="00295431"/>
    <w:rsid w:val="0029692F"/>
    <w:rsid w:val="002B3792"/>
    <w:rsid w:val="002D2790"/>
    <w:rsid w:val="002E712C"/>
    <w:rsid w:val="002F0188"/>
    <w:rsid w:val="00305601"/>
    <w:rsid w:val="0033048B"/>
    <w:rsid w:val="003323BA"/>
    <w:rsid w:val="00340922"/>
    <w:rsid w:val="00344D67"/>
    <w:rsid w:val="00345792"/>
    <w:rsid w:val="0034709C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067E9"/>
    <w:rsid w:val="00411B7E"/>
    <w:rsid w:val="00415C5B"/>
    <w:rsid w:val="00421BED"/>
    <w:rsid w:val="004252A8"/>
    <w:rsid w:val="00441DFF"/>
    <w:rsid w:val="00442F7B"/>
    <w:rsid w:val="004502B3"/>
    <w:rsid w:val="004573E4"/>
    <w:rsid w:val="0047260F"/>
    <w:rsid w:val="00472F9A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D0713"/>
    <w:rsid w:val="005D0D4A"/>
    <w:rsid w:val="005D2A1F"/>
    <w:rsid w:val="00614402"/>
    <w:rsid w:val="0062125A"/>
    <w:rsid w:val="006462B8"/>
    <w:rsid w:val="006533D5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6692A"/>
    <w:rsid w:val="007714A6"/>
    <w:rsid w:val="007829EF"/>
    <w:rsid w:val="00787AE2"/>
    <w:rsid w:val="007A103E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94E44"/>
    <w:rsid w:val="008A595F"/>
    <w:rsid w:val="008B1903"/>
    <w:rsid w:val="008B7FB4"/>
    <w:rsid w:val="008F15FE"/>
    <w:rsid w:val="008F27E5"/>
    <w:rsid w:val="008F5B71"/>
    <w:rsid w:val="00902B54"/>
    <w:rsid w:val="0090686F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18B4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B485-90E8-4D0D-8334-B97E0E2D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Daniella Fonseca De Souza Borges</cp:lastModifiedBy>
  <cp:revision>2</cp:revision>
  <cp:lastPrinted>2023-05-10T12:59:00Z</cp:lastPrinted>
  <dcterms:created xsi:type="dcterms:W3CDTF">2024-01-15T10:23:00Z</dcterms:created>
  <dcterms:modified xsi:type="dcterms:W3CDTF">2024-01-15T10:23:00Z</dcterms:modified>
</cp:coreProperties>
</file>